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BF737C"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BF737C"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BF737C"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BF737C"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BF737C"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BF737C"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BF737C"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BF737C"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BF737C"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BF737C"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BF737C"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BF737C"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BF737C"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m:t>
        </m:r>
        <m:r>
          <w:rPr>
            <w:rFonts w:ascii="Cambria Math" w:hAnsi="Cambria Math"/>
            <w:kern w:val="0"/>
            <w:sz w:val="20"/>
            <w:szCs w:val="20"/>
          </w:rPr>
          <m:t>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BF737C"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BF737C"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BF737C"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BF737C"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BF737C"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m:t>
                  </m:r>
                  <m:r>
                    <w:rPr>
                      <w:rFonts w:ascii="Cambria Math" w:hAnsi="Cambria Math"/>
                    </w:rPr>
                    <m:t>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BF737C"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BF737C"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BF737C"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BF737C"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rFonts w:hint="eastAsia"/>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rFonts w:hint="eastAsia"/>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rPr>
          <w:rFonts w:hint="eastAsia"/>
        </w:rPr>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Pr="00BF737C" w:rsidRDefault="00C57008" w:rsidP="00482DDB">
      <w:pPr>
        <w:ind w:firstLine="420"/>
      </w:pPr>
      <w:r>
        <w:rPr>
          <w:rFonts w:hint="eastAsia"/>
        </w:rPr>
        <w:tab/>
      </w:r>
      <w:r w:rsidR="00CA6450">
        <w:rPr>
          <w:rFonts w:hint="eastAsia"/>
        </w:rPr>
        <w:t>另一种解决方案是不把边向外扩展，而是把三角形的三个顶点在平面内向外扩展，</w:t>
      </w:r>
      <w:bookmarkStart w:id="0" w:name="_GoBack"/>
      <w:bookmarkEnd w:id="0"/>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lastRenderedPageBreak/>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lastRenderedPageBreak/>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BF737C"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BF737C"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BF737C"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BF737C"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BF737C"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BF737C"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BF737C"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BF737C"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BF737C"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BF737C"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BF737C"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BF737C"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BF737C"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BF737C"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BF737C"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BF737C"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D3" w:rsidRDefault="00D366D3" w:rsidP="00574EEF">
      <w:r>
        <w:separator/>
      </w:r>
    </w:p>
  </w:endnote>
  <w:endnote w:type="continuationSeparator" w:id="0">
    <w:p w:rsidR="00D366D3" w:rsidRDefault="00D366D3"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D3" w:rsidRDefault="00D366D3" w:rsidP="00574EEF">
      <w:r>
        <w:separator/>
      </w:r>
    </w:p>
  </w:footnote>
  <w:footnote w:type="continuationSeparator" w:id="0">
    <w:p w:rsidR="00D366D3" w:rsidRDefault="00D366D3"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4307"/>
    <w:rsid w:val="005D02AD"/>
    <w:rsid w:val="005D141A"/>
    <w:rsid w:val="005E1735"/>
    <w:rsid w:val="005E665F"/>
    <w:rsid w:val="005F17C8"/>
    <w:rsid w:val="005F2F90"/>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3114"/>
    <w:rsid w:val="00A26702"/>
    <w:rsid w:val="00A3364C"/>
    <w:rsid w:val="00A345ED"/>
    <w:rsid w:val="00A43898"/>
    <w:rsid w:val="00A45EDB"/>
    <w:rsid w:val="00A52233"/>
    <w:rsid w:val="00A56178"/>
    <w:rsid w:val="00A57C88"/>
    <w:rsid w:val="00A6386B"/>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5CF1"/>
    <w:rsid w:val="00CA166C"/>
    <w:rsid w:val="00CA2049"/>
    <w:rsid w:val="00CA2B50"/>
    <w:rsid w:val="00CA4517"/>
    <w:rsid w:val="00CA6450"/>
    <w:rsid w:val="00CB26D4"/>
    <w:rsid w:val="00CC018F"/>
    <w:rsid w:val="00CC0C72"/>
    <w:rsid w:val="00CC53C8"/>
    <w:rsid w:val="00CD1016"/>
    <w:rsid w:val="00CD1E80"/>
    <w:rsid w:val="00CD2F66"/>
    <w:rsid w:val="00CD3154"/>
    <w:rsid w:val="00CD75BD"/>
    <w:rsid w:val="00CE4F8C"/>
    <w:rsid w:val="00CF422E"/>
    <w:rsid w:val="00D00A21"/>
    <w:rsid w:val="00D0333D"/>
    <w:rsid w:val="00D048FF"/>
    <w:rsid w:val="00D0588F"/>
    <w:rsid w:val="00D114FC"/>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67CC"/>
    <w:rsid w:val="00EC791A"/>
    <w:rsid w:val="00ED1B79"/>
    <w:rsid w:val="00EE0D2A"/>
    <w:rsid w:val="00EE520B"/>
    <w:rsid w:val="00EF2EAA"/>
    <w:rsid w:val="00F00359"/>
    <w:rsid w:val="00F04382"/>
    <w:rsid w:val="00F05049"/>
    <w:rsid w:val="00F067BA"/>
    <w:rsid w:val="00F07AC9"/>
    <w:rsid w:val="00F1004C"/>
    <w:rsid w:val="00F1154A"/>
    <w:rsid w:val="00F21EF7"/>
    <w:rsid w:val="00F235C5"/>
    <w:rsid w:val="00F237D6"/>
    <w:rsid w:val="00F319BE"/>
    <w:rsid w:val="00F3401A"/>
    <w:rsid w:val="00F35F17"/>
    <w:rsid w:val="00F40BD2"/>
    <w:rsid w:val="00F4551E"/>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5AC5-7758-4064-B36C-B7541A43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2</TotalTime>
  <Pages>48</Pages>
  <Words>3361</Words>
  <Characters>19163</Characters>
  <Application>Microsoft Office Word</Application>
  <DocSecurity>0</DocSecurity>
  <Lines>159</Lines>
  <Paragraphs>44</Paragraphs>
  <ScaleCrop>false</ScaleCrop>
  <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570</cp:revision>
  <dcterms:created xsi:type="dcterms:W3CDTF">2017-11-06T04:58:00Z</dcterms:created>
  <dcterms:modified xsi:type="dcterms:W3CDTF">2018-09-21T05:39:00Z</dcterms:modified>
</cp:coreProperties>
</file>